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на  </w:t>
      </w:r>
      <w:r w:rsidR="001B1953">
        <w:rPr>
          <w:rFonts w:ascii="Times New Roman" w:eastAsia="Times New Roman" w:hAnsi="Times New Roman" w:cs="Times New Roman"/>
          <w:b/>
          <w:color w:val="FF0000"/>
          <w:sz w:val="24"/>
        </w:rPr>
        <w:t>февраль 20</w:t>
      </w:r>
      <w:r w:rsidR="00B6713F">
        <w:rPr>
          <w:rFonts w:ascii="Times New Roman" w:eastAsia="Times New Roman" w:hAnsi="Times New Roman" w:cs="Times New Roman"/>
          <w:b/>
          <w:color w:val="FF0000"/>
          <w:sz w:val="24"/>
        </w:rPr>
        <w:t>20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года</w:t>
      </w:r>
    </w:p>
    <w:p w:rsidR="00EF446B" w:rsidRDefault="00EF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EF446B" w:rsidRPr="000A5EFF" w:rsidRDefault="00EF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B493B" w:rsidRPr="00913A9D" w:rsidRDefault="009B493B" w:rsidP="001B195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51"/>
      </w:tblGrid>
      <w:tr w:rsidR="009E43FD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B2653E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1B1462" w:rsidRDefault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февраля </w:t>
            </w:r>
          </w:p>
          <w:p w:rsidR="00B2653E" w:rsidRPr="001B1462" w:rsidRDefault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EF446B" w:rsidRDefault="00B2653E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4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учение сертификатов (застрахованных лиц)</w:t>
            </w:r>
            <w:r w:rsidRPr="00EF446B">
              <w:rPr>
                <w:rFonts w:ascii="Times New Roman" w:hAnsi="Times New Roman" w:cs="Times New Roman"/>
                <w:color w:val="1F497D"/>
                <w:sz w:val="28"/>
                <w:szCs w:val="28"/>
                <w:shd w:val="clear" w:color="auto" w:fill="FFFFFF"/>
              </w:rPr>
              <w:t xml:space="preserve"> ООО  "Капитал </w:t>
            </w:r>
            <w:proofErr w:type="spellStart"/>
            <w:r w:rsidRPr="00EF446B">
              <w:rPr>
                <w:rFonts w:ascii="Times New Roman" w:hAnsi="Times New Roman" w:cs="Times New Roman"/>
                <w:color w:val="1F497D"/>
                <w:sz w:val="28"/>
                <w:szCs w:val="28"/>
                <w:shd w:val="clear" w:color="auto" w:fill="FFFFFF"/>
              </w:rPr>
              <w:t>Лайф</w:t>
            </w:r>
            <w:proofErr w:type="spellEnd"/>
            <w:r w:rsidRPr="00EF446B">
              <w:rPr>
                <w:rFonts w:ascii="Times New Roman" w:hAnsi="Times New Roman" w:cs="Times New Roman"/>
                <w:color w:val="1F497D"/>
                <w:sz w:val="28"/>
                <w:szCs w:val="28"/>
                <w:shd w:val="clear" w:color="auto" w:fill="FFFFFF"/>
              </w:rPr>
              <w:t xml:space="preserve"> Страхование Жизни"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EF446B" w:rsidRDefault="00B2653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Ломоносова , 209, каб.203</w:t>
            </w:r>
          </w:p>
        </w:tc>
      </w:tr>
      <w:tr w:rsidR="00B2653E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1B1462" w:rsidRDefault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  <w:p w:rsidR="00B2653E" w:rsidRPr="001B1462" w:rsidRDefault="00B2653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EF446B" w:rsidRDefault="00B2653E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4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SA профсоюзная!  Для вступивших в профсоюз в 2020г</w:t>
            </w:r>
            <w:proofErr w:type="gramStart"/>
            <w:r w:rsidRPr="007F24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24A7" w:rsidRPr="007F24A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F24A7" w:rsidRPr="007F24A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 с председателями первичных организаций.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EF446B" w:rsidRDefault="00B2653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Дворец Спорта ФПАО</w:t>
            </w:r>
          </w:p>
        </w:tc>
      </w:tr>
      <w:tr w:rsidR="00B2653E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1B1462" w:rsidRDefault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 10.00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A42583" w:rsidRDefault="00B2653E" w:rsidP="00A42583">
            <w:pPr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РК </w:t>
            </w:r>
            <w:r w:rsidRPr="00A42583">
              <w:rPr>
                <w:rFonts w:ascii="Times New Roman" w:eastAsia="Calibri" w:hAnsi="Times New Roman" w:cs="Times New Roman"/>
                <w:sz w:val="28"/>
                <w:szCs w:val="28"/>
              </w:rPr>
              <w:t>Архангельской</w:t>
            </w:r>
            <w:r w:rsidRPr="00A4258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Pr="00A42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2653E" w:rsidRPr="00EF446B" w:rsidRDefault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Ломоносова , 209, каб.312</w:t>
            </w:r>
          </w:p>
        </w:tc>
      </w:tr>
      <w:tr w:rsidR="00A42583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0F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  <w:p w:rsidR="00A42583" w:rsidRPr="001B1462" w:rsidRDefault="00A42583" w:rsidP="000F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146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Заседание Молодежного совета. </w:t>
            </w:r>
          </w:p>
          <w:p w:rsidR="00A42583" w:rsidRPr="001B1462" w:rsidRDefault="00A42583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6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молодыми педагогами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ессиональная компетентность молодых педагогов»</w:t>
            </w:r>
            <w:r w:rsidRPr="001B14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лашаем представителей молодых педагогов от образовательных учреждений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EF446B" w:rsidRDefault="00A42583" w:rsidP="000F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Ломоносова , 209, каб.201</w:t>
            </w:r>
          </w:p>
        </w:tc>
      </w:tr>
      <w:tr w:rsidR="00A42583" w:rsidRPr="009B493B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9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февраля </w:t>
            </w:r>
          </w:p>
          <w:p w:rsidR="00A42583" w:rsidRPr="001B1462" w:rsidRDefault="00A42583" w:rsidP="009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EF446B" w:rsidRDefault="00A42583" w:rsidP="00A42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B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EF446B">
              <w:rPr>
                <w:rFonts w:ascii="Times New Roman" w:hAnsi="Times New Roman" w:cs="Times New Roman"/>
                <w:b/>
                <w:sz w:val="28"/>
                <w:szCs w:val="28"/>
              </w:rPr>
              <w:t>для казначеев</w:t>
            </w:r>
            <w:r w:rsidRPr="00EF446B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профсоюзных организаций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EF446B" w:rsidRDefault="00A42583" w:rsidP="009C54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Ломоносова,209</w:t>
            </w:r>
          </w:p>
          <w:p w:rsidR="00A42583" w:rsidRPr="00EF446B" w:rsidRDefault="00A42583" w:rsidP="009C549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B">
              <w:rPr>
                <w:rFonts w:ascii="Times New Roman" w:eastAsia="Times New Roman" w:hAnsi="Times New Roman" w:cs="Times New Roman"/>
              </w:rPr>
              <w:t>каб.203</w:t>
            </w:r>
          </w:p>
        </w:tc>
      </w:tr>
      <w:tr w:rsidR="00A4258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EF446B" w:rsidRDefault="00A42583" w:rsidP="00A42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44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помните молодым педагогам!</w:t>
            </w:r>
          </w:p>
          <w:p w:rsidR="00A42583" w:rsidRPr="00EF446B" w:rsidRDefault="00A42583" w:rsidP="00A42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6B">
              <w:rPr>
                <w:rFonts w:ascii="Times New Roman" w:hAnsi="Times New Roman" w:cs="Times New Roman"/>
                <w:sz w:val="28"/>
                <w:szCs w:val="28"/>
              </w:rPr>
              <w:t>Проект «Методическое сопровождение молодых педагогов в условиях современных требований к качеству образования</w:t>
            </w:r>
            <w:proofErr w:type="gramStart"/>
            <w:r w:rsidRPr="00A4258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A42583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Учитель будущего»).</w:t>
            </w:r>
          </w:p>
          <w:p w:rsidR="00A42583" w:rsidRPr="00EF446B" w:rsidRDefault="00A42583" w:rsidP="00A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46B">
              <w:rPr>
                <w:rFonts w:ascii="Times New Roman" w:hAnsi="Times New Roman" w:cs="Times New Roman"/>
                <w:sz w:val="28"/>
                <w:szCs w:val="28"/>
              </w:rPr>
              <w:t>Семинар -  практикум для педагогов со стажем работы до 3-х лет «Учимся эффективно взаимодействовать: атмосфера понимания и эффективного общ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Default="00A42583" w:rsidP="00F147D4">
            <w:pPr>
              <w:ind w:left="-108" w:right="-168"/>
              <w:jc w:val="center"/>
              <w:rPr>
                <w:rFonts w:ascii="Times New Roman" w:hAnsi="Times New Roman" w:cs="Times New Roman"/>
              </w:rPr>
            </w:pPr>
            <w:r w:rsidRPr="00EF446B">
              <w:rPr>
                <w:rFonts w:ascii="Times New Roman" w:hAnsi="Times New Roman" w:cs="Times New Roman"/>
              </w:rPr>
              <w:t xml:space="preserve">МБОУ </w:t>
            </w:r>
          </w:p>
          <w:p w:rsidR="00A42583" w:rsidRPr="00EF446B" w:rsidRDefault="00A42583" w:rsidP="00F147D4">
            <w:pPr>
              <w:ind w:left="-108" w:right="-168"/>
              <w:jc w:val="center"/>
              <w:rPr>
                <w:rFonts w:ascii="Times New Roman" w:hAnsi="Times New Roman" w:cs="Times New Roman"/>
              </w:rPr>
            </w:pPr>
            <w:r w:rsidRPr="00EF446B">
              <w:rPr>
                <w:rFonts w:ascii="Times New Roman" w:hAnsi="Times New Roman" w:cs="Times New Roman"/>
              </w:rPr>
              <w:t>СШ № 17</w:t>
            </w:r>
          </w:p>
          <w:p w:rsidR="00A42583" w:rsidRPr="00EF446B" w:rsidRDefault="00A42583" w:rsidP="00F147D4">
            <w:pPr>
              <w:ind w:left="-108" w:right="-1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8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</w:t>
            </w:r>
          </w:p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A42583" w:rsidRDefault="00A42583" w:rsidP="00A42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8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выделению материальной помощи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953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A42583" w:rsidRPr="001B1953" w:rsidRDefault="00A4258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A42583" w:rsidRPr="001B1953" w:rsidTr="001B1462">
        <w:trPr>
          <w:trHeight w:val="724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A42583" w:rsidRDefault="00A42583" w:rsidP="00A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Президиума </w:t>
            </w:r>
            <w:r w:rsidRPr="00A42583">
              <w:rPr>
                <w:rFonts w:ascii="Times New Roman" w:eastAsia="Calibri" w:hAnsi="Times New Roman" w:cs="Times New Roman"/>
                <w:sz w:val="28"/>
                <w:szCs w:val="28"/>
              </w:rPr>
              <w:t>Архангельской</w:t>
            </w:r>
            <w:r w:rsidRPr="00A4258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Pr="00A42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Профсоюза.</w:t>
            </w:r>
          </w:p>
          <w:p w:rsidR="00A42583" w:rsidRPr="00A42583" w:rsidRDefault="00A42583" w:rsidP="00A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953" w:rsidRDefault="00A42583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A42583" w:rsidRPr="001B1953" w:rsidRDefault="00A42583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A42583" w:rsidRPr="001B1953" w:rsidTr="001B1953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462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EF446B" w:rsidRDefault="00A42583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46B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финансовых годовых отчетов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A42583" w:rsidRPr="001B1953" w:rsidRDefault="00A42583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hAnsi="Times New Roman" w:cs="Times New Roman"/>
                <w:sz w:val="20"/>
                <w:szCs w:val="20"/>
              </w:rPr>
              <w:t>Председатели</w:t>
            </w:r>
          </w:p>
          <w:p w:rsidR="00A42583" w:rsidRPr="001B1953" w:rsidRDefault="00A42583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953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</w:tbl>
    <w:p w:rsidR="001A555A" w:rsidRDefault="001A555A" w:rsidP="001B19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1953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Архангельской городской организации</w:t>
      </w:r>
    </w:p>
    <w:p w:rsidR="001B1953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фсоюза работников образования и науки РФ </w:t>
      </w:r>
      <w:r w:rsidR="00A42583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>Н. И. Заозерская</w:t>
      </w:r>
    </w:p>
    <w:p w:rsidR="00DF6E36" w:rsidRPr="001B1953" w:rsidRDefault="00DF6E36" w:rsidP="001B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F6E36" w:rsidRPr="001B1953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A5EFF"/>
    <w:rsid w:val="000E741B"/>
    <w:rsid w:val="000F48D4"/>
    <w:rsid w:val="00167259"/>
    <w:rsid w:val="0017798D"/>
    <w:rsid w:val="001A555A"/>
    <w:rsid w:val="001B1462"/>
    <w:rsid w:val="001B1953"/>
    <w:rsid w:val="002011F6"/>
    <w:rsid w:val="002128AD"/>
    <w:rsid w:val="002931A2"/>
    <w:rsid w:val="002E4445"/>
    <w:rsid w:val="002F3705"/>
    <w:rsid w:val="0030677B"/>
    <w:rsid w:val="003147CD"/>
    <w:rsid w:val="003232D6"/>
    <w:rsid w:val="00364995"/>
    <w:rsid w:val="003760D1"/>
    <w:rsid w:val="00395004"/>
    <w:rsid w:val="0044094B"/>
    <w:rsid w:val="004A2DFA"/>
    <w:rsid w:val="00545A05"/>
    <w:rsid w:val="005865FF"/>
    <w:rsid w:val="00646887"/>
    <w:rsid w:val="00676A15"/>
    <w:rsid w:val="007F24A7"/>
    <w:rsid w:val="0084232E"/>
    <w:rsid w:val="00853163"/>
    <w:rsid w:val="008F73DF"/>
    <w:rsid w:val="00912FE1"/>
    <w:rsid w:val="00913A9D"/>
    <w:rsid w:val="00920BA6"/>
    <w:rsid w:val="009B493B"/>
    <w:rsid w:val="009E43FD"/>
    <w:rsid w:val="009E52A1"/>
    <w:rsid w:val="00A42583"/>
    <w:rsid w:val="00A42EE0"/>
    <w:rsid w:val="00AA245C"/>
    <w:rsid w:val="00B10B8F"/>
    <w:rsid w:val="00B2653E"/>
    <w:rsid w:val="00B6713F"/>
    <w:rsid w:val="00BC3ED0"/>
    <w:rsid w:val="00BC79E9"/>
    <w:rsid w:val="00DA1E23"/>
    <w:rsid w:val="00DF6E36"/>
    <w:rsid w:val="00E32472"/>
    <w:rsid w:val="00EA1BD0"/>
    <w:rsid w:val="00EC3DE2"/>
    <w:rsid w:val="00EF446B"/>
    <w:rsid w:val="00F147D4"/>
    <w:rsid w:val="00F86ED0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E959-634A-4905-A8A9-3555100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9-01-24T10:15:00Z</cp:lastPrinted>
  <dcterms:created xsi:type="dcterms:W3CDTF">2020-01-30T05:23:00Z</dcterms:created>
  <dcterms:modified xsi:type="dcterms:W3CDTF">2020-01-30T05:23:00Z</dcterms:modified>
</cp:coreProperties>
</file>